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6F0E" w14:textId="77777777" w:rsidR="00AF670E" w:rsidRDefault="00AF670E">
      <w:pPr>
        <w:jc w:val="center"/>
        <w:rPr>
          <w:b/>
          <w:sz w:val="28"/>
        </w:rPr>
      </w:pPr>
    </w:p>
    <w:p w14:paraId="039E3E23" w14:textId="77777777" w:rsidR="00AF670E" w:rsidRDefault="00AF670E">
      <w:pPr>
        <w:jc w:val="center"/>
        <w:rPr>
          <w:b/>
          <w:sz w:val="28"/>
        </w:rPr>
      </w:pPr>
    </w:p>
    <w:p w14:paraId="68C27438" w14:textId="77777777" w:rsidR="00AE1D25" w:rsidRDefault="00AE1D25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06F16855" w14:textId="77777777" w:rsidR="00AE1D25" w:rsidRDefault="00AE1D25">
      <w:pPr>
        <w:jc w:val="center"/>
      </w:pPr>
    </w:p>
    <w:tbl>
      <w:tblPr>
        <w:tblW w:w="0" w:type="auto"/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</w:tblPr>
      <w:tblGrid>
        <w:gridCol w:w="3180"/>
        <w:gridCol w:w="6478"/>
      </w:tblGrid>
      <w:tr w:rsidR="00AE1D25" w14:paraId="58EB169B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C2C23" w14:textId="77777777" w:rsidR="00AE1D25" w:rsidRDefault="00AE1D25"/>
          <w:p w14:paraId="7D7641CF" w14:textId="77777777" w:rsidR="00AE1D25" w:rsidRDefault="00AE1D25">
            <w:r>
              <w:t>Nazwa Oferenta</w:t>
            </w:r>
          </w:p>
          <w:p w14:paraId="3CC78F38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E3C46" w14:textId="77777777" w:rsidR="00AE1D25" w:rsidRDefault="00AE1D25"/>
        </w:tc>
      </w:tr>
      <w:tr w:rsidR="00AE1D25" w14:paraId="766EAFAB" w14:textId="77777777" w:rsidTr="00FB3A8E">
        <w:trPr>
          <w:trHeight w:val="6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F1598" w14:textId="77777777" w:rsidR="00AE1D25" w:rsidRDefault="00AE1D25">
            <w:r>
              <w:t>Adres</w:t>
            </w:r>
          </w:p>
          <w:p w14:paraId="1C7C4788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0E1AE" w14:textId="77777777" w:rsidR="00AE1D25" w:rsidRDefault="00AE1D25"/>
        </w:tc>
      </w:tr>
      <w:tr w:rsidR="00AE1D25" w14:paraId="574614EE" w14:textId="77777777" w:rsidTr="00FB3A8E">
        <w:trPr>
          <w:trHeight w:val="3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61CB3" w14:textId="77777777" w:rsidR="00AE1D25" w:rsidRDefault="00AE1D25">
            <w:r>
              <w:t>Nr tel./fax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7AFF4" w14:textId="77777777" w:rsidR="00AE1D25" w:rsidRDefault="00AE1D25"/>
        </w:tc>
      </w:tr>
      <w:tr w:rsidR="00AE1D25" w14:paraId="18FC0F9D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DE0E1" w14:textId="77777777" w:rsidR="00AE1D25" w:rsidRDefault="00AE1D25">
            <w:r>
              <w:t>Osoby uprawnione do reprezentowania firmy</w:t>
            </w:r>
          </w:p>
          <w:p w14:paraId="61C8D939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677" w14:textId="77777777" w:rsidR="00AE1D25" w:rsidRDefault="00AE1D25"/>
        </w:tc>
      </w:tr>
      <w:tr w:rsidR="00AE1D25" w14:paraId="52915A6D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FC198" w14:textId="77777777" w:rsidR="00AE1D25" w:rsidRDefault="00AE1D25">
            <w:r>
              <w:t>Kierownik robót - osoba odpowiedzialna za realizację zadani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99A" w14:textId="77777777" w:rsidR="00AE1D25" w:rsidRDefault="00AE1D25"/>
        </w:tc>
      </w:tr>
    </w:tbl>
    <w:p w14:paraId="2D46ED80" w14:textId="77777777" w:rsidR="00AE1D25" w:rsidRPr="00531393" w:rsidRDefault="00AE1D25">
      <w:pPr>
        <w:rPr>
          <w:sz w:val="8"/>
          <w:szCs w:val="4"/>
        </w:rPr>
      </w:pPr>
    </w:p>
    <w:p w14:paraId="1512228A" w14:textId="5DAF64B3" w:rsidR="00AE1D25" w:rsidRDefault="00AE1D25" w:rsidP="0085299F">
      <w:pPr>
        <w:jc w:val="both"/>
      </w:pPr>
      <w:r>
        <w:t xml:space="preserve">Odpowiadając na ogłoszenie o </w:t>
      </w:r>
      <w:r w:rsidR="0085299F">
        <w:t>postępowaniu</w:t>
      </w:r>
      <w:r w:rsidR="009B6F95">
        <w:t xml:space="preserve"> na</w:t>
      </w:r>
      <w:r>
        <w:t xml:space="preserve">: </w:t>
      </w:r>
      <w:r>
        <w:rPr>
          <w:b/>
        </w:rPr>
        <w:t>“Wykonywanie robót konserwacyjnych elektrycznych w budynkach</w:t>
      </w:r>
      <w:r w:rsidR="005B6A7E">
        <w:rPr>
          <w:b/>
        </w:rPr>
        <w:t xml:space="preserve"> </w:t>
      </w:r>
      <w:r w:rsidR="00AF670E">
        <w:rPr>
          <w:b/>
        </w:rPr>
        <w:t xml:space="preserve">i lokalach </w:t>
      </w:r>
      <w:r w:rsidR="009B6F95">
        <w:rPr>
          <w:b/>
        </w:rPr>
        <w:t>ITBS</w:t>
      </w:r>
      <w:r w:rsidR="00AF670E">
        <w:rPr>
          <w:b/>
        </w:rPr>
        <w:t>-ZGL Sp. z o. o. w Iławie</w:t>
      </w:r>
      <w:r w:rsidR="009B6F95">
        <w:rPr>
          <w:b/>
        </w:rPr>
        <w:t>”</w:t>
      </w:r>
      <w:r w:rsidR="00487083">
        <w:rPr>
          <w:b/>
        </w:rPr>
        <w:t xml:space="preserve"> </w:t>
      </w:r>
      <w:r w:rsidR="00C24095">
        <w:rPr>
          <w:b/>
        </w:rPr>
        <w:t>Z</w:t>
      </w:r>
      <w:r w:rsidR="006B43EB">
        <w:rPr>
          <w:b/>
        </w:rPr>
        <w:t>nak</w:t>
      </w:r>
      <w:r w:rsidR="00487083">
        <w:rPr>
          <w:b/>
        </w:rPr>
        <w:t xml:space="preserve"> </w:t>
      </w:r>
      <w:r w:rsidR="006B43EB">
        <w:rPr>
          <w:b/>
        </w:rPr>
        <w:t xml:space="preserve">sprawy </w:t>
      </w:r>
      <w:r w:rsidR="000E0582" w:rsidRPr="00613530">
        <w:rPr>
          <w:b/>
        </w:rPr>
        <w:t>7</w:t>
      </w:r>
      <w:r w:rsidR="00487083" w:rsidRPr="00613530">
        <w:rPr>
          <w:b/>
        </w:rPr>
        <w:t>/</w:t>
      </w:r>
      <w:proofErr w:type="spellStart"/>
      <w:r w:rsidR="001A0675" w:rsidRPr="00613530">
        <w:rPr>
          <w:b/>
        </w:rPr>
        <w:t>ZC</w:t>
      </w:r>
      <w:proofErr w:type="spellEnd"/>
      <w:r w:rsidR="00487083" w:rsidRPr="00613530">
        <w:rPr>
          <w:b/>
        </w:rPr>
        <w:t>/</w:t>
      </w:r>
      <w:r w:rsidR="006F01B8" w:rsidRPr="00613530">
        <w:rPr>
          <w:b/>
        </w:rPr>
        <w:t>2</w:t>
      </w:r>
      <w:r w:rsidR="00FB3A8E" w:rsidRPr="00613530">
        <w:rPr>
          <w:b/>
        </w:rPr>
        <w:t>6</w:t>
      </w:r>
      <w:r w:rsidR="00FB3A8E">
        <w:rPr>
          <w:b/>
        </w:rPr>
        <w:t xml:space="preserve"> </w:t>
      </w:r>
      <w:r w:rsidRPr="001578BD">
        <w:rPr>
          <w:bCs/>
        </w:rPr>
        <w:t>oferuj</w:t>
      </w:r>
      <w:r w:rsidR="0085299F">
        <w:rPr>
          <w:bCs/>
        </w:rPr>
        <w:t>ę</w:t>
      </w:r>
      <w:r w:rsidR="001578BD" w:rsidRPr="001578BD">
        <w:rPr>
          <w:bCs/>
        </w:rPr>
        <w:t xml:space="preserve"> realizację</w:t>
      </w:r>
      <w:r>
        <w:t xml:space="preserve"> zamówienia zgodnie z warunkami:</w:t>
      </w:r>
    </w:p>
    <w:p w14:paraId="762A44FC" w14:textId="77777777" w:rsidR="000E0582" w:rsidRDefault="000E0582" w:rsidP="0085299F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531393" w14:paraId="7A4F7D84" w14:textId="77777777" w:rsidTr="00A379B4">
        <w:trPr>
          <w:trHeight w:val="554"/>
        </w:trPr>
        <w:tc>
          <w:tcPr>
            <w:tcW w:w="6005" w:type="dxa"/>
            <w:vAlign w:val="center"/>
          </w:tcPr>
          <w:p w14:paraId="375FC99B" w14:textId="77777777" w:rsidR="00531393" w:rsidRDefault="00531393" w:rsidP="00A379B4">
            <w:pPr>
              <w:jc w:val="both"/>
              <w:rPr>
                <w:b/>
              </w:rPr>
            </w:pPr>
            <w:r>
              <w:rPr>
                <w:b/>
              </w:rPr>
              <w:t>stawka netto roboczogodziny z narzutami</w:t>
            </w:r>
          </w:p>
        </w:tc>
        <w:tc>
          <w:tcPr>
            <w:tcW w:w="2527" w:type="dxa"/>
            <w:vAlign w:val="center"/>
          </w:tcPr>
          <w:p w14:paraId="70C61639" w14:textId="77777777" w:rsidR="00531393" w:rsidRDefault="00531393" w:rsidP="00A379B4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531393" w14:paraId="19B59B18" w14:textId="77777777" w:rsidTr="00A379B4">
        <w:trPr>
          <w:trHeight w:val="554"/>
        </w:trPr>
        <w:tc>
          <w:tcPr>
            <w:tcW w:w="6005" w:type="dxa"/>
            <w:vAlign w:val="center"/>
          </w:tcPr>
          <w:p w14:paraId="568F380C" w14:textId="77777777" w:rsidR="00531393" w:rsidRDefault="00531393" w:rsidP="00A379B4">
            <w:pPr>
              <w:jc w:val="both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2527" w:type="dxa"/>
            <w:vAlign w:val="center"/>
          </w:tcPr>
          <w:p w14:paraId="4F661161" w14:textId="77777777" w:rsidR="00531393" w:rsidRDefault="00531393" w:rsidP="00A379B4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531393" w14:paraId="4496B9CC" w14:textId="77777777" w:rsidTr="00A379B4">
        <w:trPr>
          <w:trHeight w:val="554"/>
        </w:trPr>
        <w:tc>
          <w:tcPr>
            <w:tcW w:w="6005" w:type="dxa"/>
            <w:vAlign w:val="center"/>
          </w:tcPr>
          <w:p w14:paraId="670BADED" w14:textId="77777777" w:rsidR="00531393" w:rsidRDefault="00531393" w:rsidP="00A379B4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461C3E81" w14:textId="77777777" w:rsidR="00531393" w:rsidRDefault="00531393" w:rsidP="00A379B4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6562A644" w14:textId="77777777" w:rsidR="00531393" w:rsidRDefault="00531393" w:rsidP="00531393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531393" w14:paraId="554B76BE" w14:textId="77777777" w:rsidTr="00A379B4">
        <w:trPr>
          <w:trHeight w:val="554"/>
        </w:trPr>
        <w:tc>
          <w:tcPr>
            <w:tcW w:w="6005" w:type="dxa"/>
            <w:vAlign w:val="center"/>
          </w:tcPr>
          <w:p w14:paraId="149172C5" w14:textId="77777777" w:rsidR="00531393" w:rsidRDefault="00531393" w:rsidP="00A379B4">
            <w:pPr>
              <w:jc w:val="both"/>
              <w:rPr>
                <w:b/>
              </w:rPr>
            </w:pPr>
            <w:r>
              <w:rPr>
                <w:b/>
              </w:rPr>
              <w:t>stawka netto roboczogodziny z narzutami</w:t>
            </w:r>
          </w:p>
        </w:tc>
        <w:tc>
          <w:tcPr>
            <w:tcW w:w="2527" w:type="dxa"/>
            <w:vAlign w:val="center"/>
          </w:tcPr>
          <w:p w14:paraId="2AECB0E8" w14:textId="77777777" w:rsidR="00531393" w:rsidRDefault="00531393" w:rsidP="00A379B4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531393" w14:paraId="1A3A7AF2" w14:textId="77777777" w:rsidTr="00A379B4">
        <w:trPr>
          <w:trHeight w:val="554"/>
        </w:trPr>
        <w:tc>
          <w:tcPr>
            <w:tcW w:w="6005" w:type="dxa"/>
            <w:vAlign w:val="center"/>
          </w:tcPr>
          <w:p w14:paraId="4B173548" w14:textId="77777777" w:rsidR="00531393" w:rsidRDefault="00531393" w:rsidP="00A379B4">
            <w:pPr>
              <w:jc w:val="both"/>
              <w:rPr>
                <w:b/>
              </w:rPr>
            </w:pPr>
            <w:r>
              <w:rPr>
                <w:b/>
              </w:rPr>
              <w:t>VAT 23%</w:t>
            </w:r>
          </w:p>
        </w:tc>
        <w:tc>
          <w:tcPr>
            <w:tcW w:w="2527" w:type="dxa"/>
            <w:vAlign w:val="center"/>
          </w:tcPr>
          <w:p w14:paraId="5463F853" w14:textId="77777777" w:rsidR="00531393" w:rsidRDefault="00531393" w:rsidP="00A379B4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531393" w14:paraId="6C7DE914" w14:textId="77777777" w:rsidTr="00A379B4">
        <w:trPr>
          <w:trHeight w:val="554"/>
        </w:trPr>
        <w:tc>
          <w:tcPr>
            <w:tcW w:w="6005" w:type="dxa"/>
            <w:vAlign w:val="center"/>
          </w:tcPr>
          <w:p w14:paraId="508B53E1" w14:textId="77777777" w:rsidR="00531393" w:rsidRDefault="00531393" w:rsidP="00A379B4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0C1DC0E6" w14:textId="77777777" w:rsidR="00531393" w:rsidRDefault="00531393" w:rsidP="00A379B4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22F28831" w14:textId="1736DEB5" w:rsidR="000E0582" w:rsidRDefault="000E0582" w:rsidP="000E0582">
      <w:pPr>
        <w:jc w:val="both"/>
      </w:pPr>
      <w:r>
        <w:rPr>
          <w:b/>
        </w:rPr>
        <w:t xml:space="preserve">Oferuję </w:t>
      </w:r>
      <w:r w:rsidRPr="007B51D9">
        <w:rPr>
          <w:b/>
        </w:rPr>
        <w:t>Koszty zakupu (Kz) od</w:t>
      </w:r>
      <w:r>
        <w:rPr>
          <w:b/>
        </w:rPr>
        <w:t>” M</w:t>
      </w:r>
      <w:r w:rsidRPr="007B51D9">
        <w:rPr>
          <w:b/>
        </w:rPr>
        <w:t>” –</w:t>
      </w:r>
      <w:proofErr w:type="gramStart"/>
      <w:r w:rsidRPr="007B51D9">
        <w:rPr>
          <w:b/>
        </w:rPr>
        <w:t xml:space="preserve"> …</w:t>
      </w:r>
      <w:r>
        <w:rPr>
          <w:b/>
        </w:rPr>
        <w:t>.</w:t>
      </w:r>
      <w:proofErr w:type="gramEnd"/>
      <w:r w:rsidRPr="007B51D9">
        <w:rPr>
          <w:b/>
        </w:rPr>
        <w:t>…. %</w:t>
      </w:r>
      <w:r>
        <w:t xml:space="preserve"> (max. 10% do materiałów zakupionych wyłącznie na zleconą robotę potwierdzonych fakturą zakupu).</w:t>
      </w:r>
    </w:p>
    <w:p w14:paraId="493FC1E8" w14:textId="7F5C9B0D" w:rsidR="000E0582" w:rsidRPr="00531393" w:rsidRDefault="00531393" w:rsidP="00531393">
      <w:pPr>
        <w:tabs>
          <w:tab w:val="left" w:pos="1290"/>
        </w:tabs>
        <w:rPr>
          <w:b/>
          <w:sz w:val="12"/>
          <w:szCs w:val="8"/>
        </w:rPr>
      </w:pPr>
      <w:r w:rsidRPr="00531393">
        <w:rPr>
          <w:b/>
          <w:sz w:val="12"/>
          <w:szCs w:val="8"/>
        </w:rPr>
        <w:tab/>
      </w:r>
    </w:p>
    <w:p w14:paraId="5B811389" w14:textId="3389D1BB" w:rsidR="000E0582" w:rsidRDefault="000E0582" w:rsidP="000E0582">
      <w:pPr>
        <w:jc w:val="center"/>
        <w:rPr>
          <w:b/>
        </w:rPr>
      </w:pPr>
      <w:r w:rsidRPr="00EF32C1">
        <w:rPr>
          <w:b/>
        </w:rPr>
        <w:t>OŚWIADCZENIE</w:t>
      </w:r>
    </w:p>
    <w:p w14:paraId="01D763F6" w14:textId="77777777" w:rsidR="000E0582" w:rsidRPr="00FE01A8" w:rsidRDefault="000E0582" w:rsidP="000E0582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 xml:space="preserve">- </w:t>
      </w:r>
      <w:r>
        <w:rPr>
          <w:szCs w:val="24"/>
        </w:rPr>
        <w:t>O</w:t>
      </w:r>
      <w:r w:rsidRPr="00FE01A8">
        <w:rPr>
          <w:szCs w:val="24"/>
        </w:rPr>
        <w:t>świadczam, że akceptuję warunki umowne zawarte w projekcie umowy</w:t>
      </w:r>
      <w:r>
        <w:rPr>
          <w:szCs w:val="24"/>
        </w:rPr>
        <w:t>.</w:t>
      </w:r>
    </w:p>
    <w:p w14:paraId="3F228B24" w14:textId="77777777" w:rsidR="000E0582" w:rsidRPr="00FE01A8" w:rsidRDefault="000E0582" w:rsidP="000E0582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>-</w:t>
      </w:r>
      <w:r>
        <w:rPr>
          <w:szCs w:val="24"/>
        </w:rPr>
        <w:t> O</w:t>
      </w:r>
      <w:r w:rsidRPr="00FE01A8">
        <w:rPr>
          <w:szCs w:val="24"/>
        </w:rPr>
        <w:t xml:space="preserve">świadczam, że zamówienie wykonam </w:t>
      </w:r>
      <w:r w:rsidRPr="00FE01A8">
        <w:rPr>
          <w:b/>
          <w:bCs/>
          <w:szCs w:val="24"/>
        </w:rPr>
        <w:t>bez udziału podwykonawców / z udziałem podwykonawców*</w:t>
      </w:r>
      <w:r>
        <w:rPr>
          <w:b/>
          <w:bCs/>
          <w:szCs w:val="24"/>
        </w:rPr>
        <w:t>.</w:t>
      </w:r>
    </w:p>
    <w:p w14:paraId="2B40B574" w14:textId="77777777" w:rsidR="000E0582" w:rsidRPr="00FE01A8" w:rsidRDefault="000E0582" w:rsidP="000E0582">
      <w:pPr>
        <w:tabs>
          <w:tab w:val="left" w:pos="360"/>
        </w:tabs>
        <w:ind w:left="142" w:hanging="142"/>
        <w:jc w:val="both"/>
        <w:rPr>
          <w:sz w:val="28"/>
          <w:szCs w:val="22"/>
        </w:rPr>
      </w:pPr>
      <w:r w:rsidRPr="00FE01A8">
        <w:rPr>
          <w:szCs w:val="24"/>
        </w:rPr>
        <w:t>- </w:t>
      </w:r>
      <w:r>
        <w:rPr>
          <w:szCs w:val="24"/>
        </w:rPr>
        <w:t>O</w:t>
      </w:r>
      <w:r w:rsidRPr="00FE01A8">
        <w:rPr>
          <w:szCs w:val="24"/>
        </w:rPr>
        <w:t>świadczam, że zapoznałem się z przedmiotem zamówienia oraz o posiadam świadomość co do przedmiotu i zakresu zamówienia.</w:t>
      </w:r>
    </w:p>
    <w:p w14:paraId="3792E40A" w14:textId="77777777" w:rsidR="000E0582" w:rsidRPr="00DA3664" w:rsidRDefault="000E0582" w:rsidP="00531393">
      <w:pPr>
        <w:rPr>
          <w:b/>
          <w:bCs/>
        </w:rPr>
      </w:pPr>
    </w:p>
    <w:p w14:paraId="19431ECA" w14:textId="2F0A866B" w:rsidR="000E0582" w:rsidRPr="00DA3664" w:rsidRDefault="000E0582" w:rsidP="000E0582">
      <w:pPr>
        <w:jc w:val="both"/>
        <w:rPr>
          <w:b/>
          <w:bCs/>
          <w:u w:val="single"/>
        </w:rPr>
      </w:pPr>
      <w:r w:rsidRPr="00DA3664">
        <w:rPr>
          <w:b/>
          <w:bCs/>
          <w:u w:val="single"/>
        </w:rPr>
        <w:t>*</w:t>
      </w:r>
      <w:r>
        <w:rPr>
          <w:b/>
          <w:bCs/>
          <w:u w:val="single"/>
        </w:rPr>
        <w:t xml:space="preserve"> </w:t>
      </w:r>
      <w:r w:rsidRPr="00DA3664">
        <w:rPr>
          <w:b/>
          <w:bCs/>
          <w:u w:val="single"/>
        </w:rPr>
        <w:t>niepotrzebne skreślić</w:t>
      </w:r>
    </w:p>
    <w:p w14:paraId="3F00E5FA" w14:textId="77777777" w:rsidR="000E0582" w:rsidRDefault="000E0582" w:rsidP="000E0582">
      <w:pPr>
        <w:jc w:val="both"/>
      </w:pPr>
    </w:p>
    <w:p w14:paraId="2083834F" w14:textId="77777777" w:rsidR="000E0582" w:rsidRDefault="000E0582" w:rsidP="000E0582">
      <w:pPr>
        <w:jc w:val="both"/>
      </w:pPr>
    </w:p>
    <w:p w14:paraId="77F33928" w14:textId="77777777" w:rsidR="000E0582" w:rsidRDefault="000E0582" w:rsidP="000E0582">
      <w:pPr>
        <w:jc w:val="both"/>
      </w:pPr>
    </w:p>
    <w:p w14:paraId="48E4B070" w14:textId="77777777" w:rsidR="000E0582" w:rsidRDefault="000E0582" w:rsidP="000E0582">
      <w:pPr>
        <w:jc w:val="both"/>
      </w:pPr>
    </w:p>
    <w:p w14:paraId="08518ABD" w14:textId="77777777" w:rsidR="000E0582" w:rsidRDefault="000E0582" w:rsidP="000E0582">
      <w:pPr>
        <w:jc w:val="both"/>
        <w:rPr>
          <w:sz w:val="16"/>
        </w:rPr>
      </w:pPr>
      <w:r>
        <w:t>..................................................</w:t>
      </w:r>
      <w:r>
        <w:tab/>
      </w:r>
      <w:r>
        <w:tab/>
      </w:r>
      <w:r>
        <w:tab/>
        <w:t xml:space="preserve">      ..........................................................</w:t>
      </w:r>
    </w:p>
    <w:p w14:paraId="3B44242A" w14:textId="12B7400E" w:rsidR="000E0582" w:rsidRPr="001A3318" w:rsidRDefault="000E0582" w:rsidP="000E0582">
      <w:pPr>
        <w:jc w:val="both"/>
        <w:rPr>
          <w:sz w:val="18"/>
          <w:szCs w:val="18"/>
        </w:rPr>
      </w:pPr>
      <w:r w:rsidRPr="001A3318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M</w:t>
      </w:r>
      <w:r w:rsidRPr="001A3318">
        <w:rPr>
          <w:sz w:val="18"/>
          <w:szCs w:val="18"/>
        </w:rPr>
        <w:t>iejscowość, data</w:t>
      </w:r>
      <w:r w:rsidRPr="001A3318">
        <w:rPr>
          <w:sz w:val="18"/>
          <w:szCs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A3318">
        <w:rPr>
          <w:sz w:val="18"/>
          <w:szCs w:val="18"/>
        </w:rPr>
        <w:t>pieczęć firmowa i podpis osoby reprezentującej Oferenta</w:t>
      </w:r>
    </w:p>
    <w:p w14:paraId="4D3C7626" w14:textId="21B9C8CA" w:rsidR="00AE1D25" w:rsidRPr="00857FEC" w:rsidRDefault="00AE1D25">
      <w:pPr>
        <w:jc w:val="both"/>
        <w:rPr>
          <w:sz w:val="18"/>
          <w:szCs w:val="18"/>
        </w:rPr>
      </w:pPr>
    </w:p>
    <w:sectPr w:rsidR="00AE1D25" w:rsidRPr="00857FEC" w:rsidSect="00144A48">
      <w:headerReference w:type="default" r:id="rId8"/>
      <w:pgSz w:w="11906" w:h="16838" w:code="9"/>
      <w:pgMar w:top="680" w:right="851" w:bottom="680" w:left="1701" w:header="709" w:footer="709" w:gutter="0"/>
      <w:cols w:space="708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9E9F" w14:textId="77777777" w:rsidR="007D691D" w:rsidRDefault="007D691D">
      <w:r>
        <w:separator/>
      </w:r>
    </w:p>
  </w:endnote>
  <w:endnote w:type="continuationSeparator" w:id="0">
    <w:p w14:paraId="5253704F" w14:textId="77777777" w:rsidR="007D691D" w:rsidRDefault="007D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E13E" w14:textId="77777777" w:rsidR="007D691D" w:rsidRDefault="007D691D">
      <w:r>
        <w:separator/>
      </w:r>
    </w:p>
  </w:footnote>
  <w:footnote w:type="continuationSeparator" w:id="0">
    <w:p w14:paraId="60CE9A64" w14:textId="77777777" w:rsidR="007D691D" w:rsidRDefault="007D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913" w14:textId="77777777" w:rsidR="00AE1D25" w:rsidRDefault="00AE1D25">
    <w:pPr>
      <w:jc w:val="right"/>
    </w:pPr>
    <w:r>
      <w:t xml:space="preserve">Załącznik Nr 1 do </w:t>
    </w:r>
    <w:r w:rsidR="0055546C">
      <w:t>Zaproszenia</w:t>
    </w:r>
  </w:p>
  <w:p w14:paraId="78615FFB" w14:textId="77777777" w:rsidR="00AE1D25" w:rsidRDefault="00AE1D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D221E2"/>
    <w:multiLevelType w:val="singleLevel"/>
    <w:tmpl w:val="B4FA6F38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1034037583">
    <w:abstractNumId w:val="1"/>
  </w:num>
  <w:num w:numId="2" w16cid:durableId="21208307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EB"/>
    <w:rsid w:val="00016685"/>
    <w:rsid w:val="00020B45"/>
    <w:rsid w:val="00047D15"/>
    <w:rsid w:val="00057F07"/>
    <w:rsid w:val="00067EB5"/>
    <w:rsid w:val="00080AAD"/>
    <w:rsid w:val="000E0582"/>
    <w:rsid w:val="00134CD9"/>
    <w:rsid w:val="00135DB1"/>
    <w:rsid w:val="00143ED1"/>
    <w:rsid w:val="00144A48"/>
    <w:rsid w:val="00153CE0"/>
    <w:rsid w:val="001578BD"/>
    <w:rsid w:val="001A0675"/>
    <w:rsid w:val="00237581"/>
    <w:rsid w:val="002E4436"/>
    <w:rsid w:val="00346941"/>
    <w:rsid w:val="0039056A"/>
    <w:rsid w:val="003974B2"/>
    <w:rsid w:val="003F66C6"/>
    <w:rsid w:val="0047281B"/>
    <w:rsid w:val="00487083"/>
    <w:rsid w:val="004E7E43"/>
    <w:rsid w:val="004F145A"/>
    <w:rsid w:val="005056F4"/>
    <w:rsid w:val="00531393"/>
    <w:rsid w:val="0055546C"/>
    <w:rsid w:val="00587035"/>
    <w:rsid w:val="005B6A7E"/>
    <w:rsid w:val="00613530"/>
    <w:rsid w:val="00677C40"/>
    <w:rsid w:val="006B43EB"/>
    <w:rsid w:val="006F01B8"/>
    <w:rsid w:val="007457FE"/>
    <w:rsid w:val="00773A9A"/>
    <w:rsid w:val="007B51D9"/>
    <w:rsid w:val="007D2799"/>
    <w:rsid w:val="007D5DB6"/>
    <w:rsid w:val="007D691D"/>
    <w:rsid w:val="00823A82"/>
    <w:rsid w:val="00831D28"/>
    <w:rsid w:val="0085299F"/>
    <w:rsid w:val="00853667"/>
    <w:rsid w:val="00857FEC"/>
    <w:rsid w:val="00886FD5"/>
    <w:rsid w:val="008B19C4"/>
    <w:rsid w:val="008B78EA"/>
    <w:rsid w:val="008C1FD6"/>
    <w:rsid w:val="00910567"/>
    <w:rsid w:val="009673BC"/>
    <w:rsid w:val="009B6F95"/>
    <w:rsid w:val="009D33F6"/>
    <w:rsid w:val="009D620D"/>
    <w:rsid w:val="00A07F3E"/>
    <w:rsid w:val="00A15C24"/>
    <w:rsid w:val="00A43FB4"/>
    <w:rsid w:val="00A648AA"/>
    <w:rsid w:val="00A75959"/>
    <w:rsid w:val="00A91078"/>
    <w:rsid w:val="00A91B1B"/>
    <w:rsid w:val="00AB7DA4"/>
    <w:rsid w:val="00AC31AC"/>
    <w:rsid w:val="00AE1D25"/>
    <w:rsid w:val="00AF670E"/>
    <w:rsid w:val="00B36530"/>
    <w:rsid w:val="00B6493F"/>
    <w:rsid w:val="00B73AFC"/>
    <w:rsid w:val="00B74AF0"/>
    <w:rsid w:val="00B94FA4"/>
    <w:rsid w:val="00BC3191"/>
    <w:rsid w:val="00C24095"/>
    <w:rsid w:val="00C409B7"/>
    <w:rsid w:val="00C95392"/>
    <w:rsid w:val="00D165F6"/>
    <w:rsid w:val="00D25712"/>
    <w:rsid w:val="00D3051A"/>
    <w:rsid w:val="00D80C4F"/>
    <w:rsid w:val="00DA0917"/>
    <w:rsid w:val="00DD33B1"/>
    <w:rsid w:val="00DD757B"/>
    <w:rsid w:val="00DE339F"/>
    <w:rsid w:val="00DF6DE1"/>
    <w:rsid w:val="00E74980"/>
    <w:rsid w:val="00E921D2"/>
    <w:rsid w:val="00E92CCD"/>
    <w:rsid w:val="00F02AAE"/>
    <w:rsid w:val="00F35C82"/>
    <w:rsid w:val="00F50849"/>
    <w:rsid w:val="00F63374"/>
    <w:rsid w:val="00FB3A8E"/>
    <w:rsid w:val="00FF099F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6ED68"/>
  <w15:chartTrackingRefBased/>
  <w15:docId w15:val="{D496EC6F-7D6E-4277-A2AF-B3C316CA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w w:val="10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0675"/>
    <w:rPr>
      <w:rFonts w:ascii="Segoe UI" w:hAnsi="Segoe UI" w:cs="Segoe UI"/>
      <w:color w:val="000000"/>
      <w:w w:val="101"/>
      <w:sz w:val="18"/>
      <w:szCs w:val="18"/>
    </w:rPr>
  </w:style>
  <w:style w:type="paragraph" w:styleId="Akapitzlist">
    <w:name w:val="List Paragraph"/>
    <w:basedOn w:val="Normalny"/>
    <w:uiPriority w:val="34"/>
    <w:qFormat/>
    <w:rsid w:val="000E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4D8-39E3-4489-BEE3-52BE3E8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TBS ZGL Ilaw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min</dc:creator>
  <cp:keywords/>
  <cp:lastModifiedBy>ITBS Iława3</cp:lastModifiedBy>
  <cp:revision>2</cp:revision>
  <cp:lastPrinted>2026-03-31T10:10:00Z</cp:lastPrinted>
  <dcterms:created xsi:type="dcterms:W3CDTF">2026-03-31T10:10:00Z</dcterms:created>
  <dcterms:modified xsi:type="dcterms:W3CDTF">2026-03-31T10:10:00Z</dcterms:modified>
</cp:coreProperties>
</file>